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CEECABA" w:rsidR="004266D7" w:rsidRDefault="002525A8">
      <w:pPr>
        <w:spacing w:after="160" w:line="259" w:lineRule="auto"/>
        <w:ind w:firstLine="0"/>
        <w:jc w:val="left"/>
        <w:rPr>
          <w:lang w:val="uk-UA"/>
        </w:rPr>
      </w:pPr>
      <w:r>
        <w:rPr>
          <w:noProof/>
          <w:lang w:val="en-US" w:eastAsia="en-US"/>
        </w:rPr>
        <w:lastRenderedPageBreak/>
        <mc:AlternateContent>
          <mc:Choice Requires="wps">
            <w:drawing>
              <wp:anchor distT="0" distB="0" distL="114300" distR="114300" simplePos="0" relativeHeight="251660288" behindDoc="0" locked="0" layoutInCell="1" allowOverlap="1" wp14:anchorId="6FE44691" wp14:editId="2F0B8CFA">
                <wp:simplePos x="0" y="0"/>
                <wp:positionH relativeFrom="column">
                  <wp:posOffset>5157470</wp:posOffset>
                </wp:positionH>
                <wp:positionV relativeFrom="paragraph">
                  <wp:posOffset>-589915</wp:posOffset>
                </wp:positionV>
                <wp:extent cx="1590675" cy="7715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5906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6716" id="Прямоугольник 30" o:spid="_x0000_s1026" style="position:absolute;margin-left:406.1pt;margin-top:-46.45pt;width:125.2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" fillcolor="white [3212]" strokecolor="white [3212]" strokeweight="1pt"/>
            </w:pict>
          </mc:Fallback>
        </mc:AlternateContent>
      </w:r>
      <w:r w:rsidR="004266D7">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r>
        <w:rPr>
          <w:sz w:val="28"/>
          <w:szCs w:val="28"/>
          <w:lang w:val="en-US"/>
        </w:rPr>
        <w:t>As a result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0910AD89"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6E67F2" w:rsidRPr="00173FE8">
        <w:rPr>
          <w:b/>
          <w:lang w:val="uk-UA"/>
        </w:rPr>
        <w:t>ЗМІСТ (ШРИИИИФТ)</w:t>
      </w:r>
      <w:r w:rsidRPr="00674851">
        <w:rPr>
          <w:noProof/>
          <w:lang w:val="en-US" w:eastAsia="en-US"/>
        </w:rPr>
        <w:t xml:space="preserve"> </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w:t>
      </w:r>
      <w:r w:rsidR="009979A3" w:rsidRPr="009979A3">
        <w:rPr>
          <w:szCs w:val="28"/>
          <w:lang w:val="uk-UA"/>
        </w:rPr>
        <w:lastRenderedPageBreak/>
        <w:t>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0"/>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w:t>
      </w:r>
      <w:r w:rsidRPr="00173FE8">
        <w:rPr>
          <w:rFonts w:ascii="Times New Roman" w:hAnsi="Times New Roman"/>
          <w:sz w:val="28"/>
          <w:szCs w:val="28"/>
        </w:rPr>
        <w:lastRenderedPageBreak/>
        <w:t xml:space="preserve">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6E06DE">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9F0328">
      <w:pPr>
        <w:ind w:firstLine="576"/>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9F0328">
      <w:pPr>
        <w:ind w:firstLine="576"/>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14240D">
      <w:pPr>
        <w:ind w:firstLine="576"/>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5F69B55B" w:rsidR="00AC4D62" w:rsidRPr="00173FE8" w:rsidRDefault="00AC4D62" w:rsidP="0014240D">
      <w:pPr>
        <w:rPr>
          <w:szCs w:val="28"/>
          <w:lang w:val="uk-UA"/>
        </w:rPr>
      </w:pPr>
      <w:r w:rsidRPr="00173FE8">
        <w:rPr>
          <w:szCs w:val="28"/>
          <w:lang w:val="uk-UA"/>
        </w:rPr>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6321035A"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77777777"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13]</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r w:rsidRPr="001802FB">
        <w:rPr>
          <w:lang w:val="uk-UA"/>
        </w:rPr>
        <w:lastRenderedPageBreak/>
        <w:t>1.3</w:t>
      </w:r>
      <w:r w:rsidR="00A90F31" w:rsidRPr="001802FB">
        <w:rPr>
          <w:lang w:val="uk-UA"/>
        </w:rPr>
        <w:t xml:space="preserve"> </w:t>
      </w:r>
      <w:r w:rsidR="00A90F31">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781637FB" w14:textId="77777777"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2E28E24D"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Як можна побачити з поданого зображення, то кількість ліній значно зменшилась</w:t>
      </w:r>
      <w:r>
        <w:rPr>
          <w:szCs w:val="28"/>
          <w:lang w:val="uk-UA"/>
        </w:rPr>
        <w:t xml:space="preserve"> після етапів фільтрації. Якісна характеристика</w:t>
      </w:r>
      <w:r>
        <w:rPr>
          <w:szCs w:val="28"/>
          <w:lang w:val="uk-UA"/>
        </w:rPr>
        <w:t xml:space="preserve"> меж</w:t>
      </w:r>
      <w:r>
        <w:rPr>
          <w:szCs w:val="28"/>
          <w:lang w:val="uk-UA"/>
        </w:rPr>
        <w:t>-кордонів об’єкту</w:t>
      </w:r>
      <w:r>
        <w:rPr>
          <w:szCs w:val="28"/>
          <w:lang w:val="uk-UA"/>
        </w:rPr>
        <w:t xml:space="preserve"> </w:t>
      </w:r>
      <w:r>
        <w:rPr>
          <w:szCs w:val="28"/>
          <w:lang w:val="uk-UA"/>
        </w:rPr>
        <w:t xml:space="preserve">дослідження </w:t>
      </w:r>
      <w:r>
        <w:rPr>
          <w:szCs w:val="28"/>
          <w:lang w:val="uk-UA"/>
        </w:rPr>
        <w:t>також змінилась. Точніше</w:t>
      </w:r>
      <w:r>
        <w:rPr>
          <w:szCs w:val="28"/>
          <w:lang w:val="uk-UA"/>
        </w:rPr>
        <w:t xml:space="preserve"> стали</w:t>
      </w:r>
      <w:r>
        <w:rPr>
          <w:szCs w:val="28"/>
          <w:lang w:val="uk-UA"/>
        </w:rPr>
        <w:t xml:space="preserve"> видимі сильні лінії об’єкту, відсіялись несуттєві границі пов’язані зі зміною кольору та текстурою оточення</w:t>
      </w:r>
      <w:r>
        <w:rPr>
          <w:szCs w:val="28"/>
          <w:lang w:val="uk-UA"/>
        </w:rPr>
        <w:t>, шумами</w:t>
      </w:r>
      <w:r>
        <w:rPr>
          <w:szCs w:val="28"/>
          <w:lang w:val="uk-UA"/>
        </w:rPr>
        <w:t xml:space="preserve">.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726703BF"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9B2BD4"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4A060470"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r>
        <w:lastRenderedPageBreak/>
        <w:t>2 ПОСТАНОВКА ЗАДАЧІ</w:t>
      </w:r>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553787">
      <w:pPr>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553787">
      <w:pPr>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553787">
      <w:pPr>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845A28" w:rsidRDefault="00E03ABC" w:rsidP="00553787">
      <w:pPr>
        <w:rPr>
          <w:szCs w:val="28"/>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r w:rsidR="0032570D">
        <w:lastRenderedPageBreak/>
        <w:t>3 ПРОЕКТУВАННЯ ТА РОЗРОБКА ПРОГРАМНОГО ЗАБЕЗПЕЧЕННЯ</w:t>
      </w:r>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0A16848E" w:rsidR="0032570D" w:rsidRDefault="0032570D" w:rsidP="0032570D">
      <w:pPr>
        <w:rPr>
          <w:szCs w:val="28"/>
          <w:lang w:val="en-US"/>
        </w:rPr>
      </w:pPr>
      <w:r>
        <w:rPr>
          <w:szCs w:val="28"/>
          <w:lang w:val="uk-UA"/>
        </w:rPr>
        <w:t xml:space="preserve">Згідно </w:t>
      </w:r>
      <w:r>
        <w:rPr>
          <w:szCs w:val="28"/>
          <w:lang w:val="uk-UA"/>
        </w:rPr>
        <w:t>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522AAC">
        <w:rPr>
          <w:szCs w:val="28"/>
          <w:lang w:val="uk-UA"/>
        </w:rPr>
        <w:t xml:space="preserve"> [25</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Default="00100696" w:rsidP="0032570D">
      <w:pPr>
        <w:rPr>
          <w:szCs w:val="28"/>
          <w:lang w:val="en-US"/>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r>
        <w:rPr>
          <w:lang w:val="uk-UA"/>
        </w:rPr>
        <w:lastRenderedPageBreak/>
        <w:t>3.1 Архітектура системи</w:t>
      </w:r>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3866B6"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w:t>
      </w:r>
      <w:r>
        <w:rPr>
          <w:lang w:val="uk-UA"/>
        </w:rPr>
        <w:t xml:space="preserve">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r>
        <w:t xml:space="preserve">3.2 </w:t>
      </w:r>
      <w:r>
        <w:rPr>
          <w:lang w:val="uk-UA"/>
        </w:rPr>
        <w:t>Сенсори симуляції</w:t>
      </w:r>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r>
        <w:rPr>
          <w:lang w:val="uk-UA"/>
        </w:rPr>
        <w:t>3.3 Агенти дорожньо-транспортного сценарію</w:t>
      </w:r>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46802F64"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26]</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r>
        <w:lastRenderedPageBreak/>
        <w:t>4</w:t>
      </w:r>
      <w:r w:rsidR="009F7857" w:rsidRPr="00553787">
        <w:t xml:space="preserve"> ДОСЛІДЖЕННЯ</w:t>
      </w:r>
    </w:p>
    <w:p w14:paraId="27673C36" w14:textId="185AED3B" w:rsidR="009F7857" w:rsidRPr="00553787" w:rsidRDefault="00D025C1" w:rsidP="00553787">
      <w:pPr>
        <w:pStyle w:val="20"/>
        <w:rPr>
          <w:lang w:val="uk-UA"/>
        </w:rPr>
      </w:pPr>
      <w:r>
        <w:rPr>
          <w:lang w:val="uk-UA"/>
        </w:rPr>
        <w:t>4</w:t>
      </w:r>
      <w:r w:rsidR="009F7857" w:rsidRPr="00553787">
        <w:rPr>
          <w:lang w:val="uk-UA"/>
        </w:rPr>
        <w:t>.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986728E"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52A856CC"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F9DD83" w:rsidR="00754F4C" w:rsidRDefault="0024245A" w:rsidP="002179DC">
      <w:pPr>
        <w:pStyle w:val="20"/>
        <w:rPr>
          <w:lang w:val="uk-UA"/>
        </w:rPr>
      </w:pPr>
      <w:r>
        <w:rPr>
          <w:lang w:val="uk-UA"/>
        </w:rPr>
        <w:lastRenderedPageBreak/>
        <w:t>4</w:t>
      </w:r>
      <w:r w:rsidR="00754F4C">
        <w:rPr>
          <w:lang w:val="uk-UA"/>
        </w:rPr>
        <w:t>.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6190B7ED"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11].</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12B57E66"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 OpenGL, Vulkan [9].</w:t>
      </w:r>
    </w:p>
    <w:p w14:paraId="0A17C9B5" w14:textId="77777777"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10].</w:t>
      </w:r>
    </w:p>
    <w:p w14:paraId="4DA1D874" w14:textId="77777777"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10].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w:t>
      </w:r>
      <w:r w:rsidRPr="007A3808">
        <w:rPr>
          <w:lang w:val="uk-UA"/>
        </w:rPr>
        <w:lastRenderedPageBreak/>
        <w:t>інтересами студентів. Для даного дослідження це означає, що бажаючі долучитися 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lastRenderedPageBreak/>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 xml:space="preserve">була виконана наступна </w:t>
      </w:r>
      <w:r w:rsidR="00E57C4F">
        <w:rPr>
          <w:lang w:val="uk-UA"/>
        </w:rPr>
        <w:lastRenderedPageBreak/>
        <w:t>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lastRenderedPageBreak/>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57F40A7A"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3]</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0AE80D58" w14:textId="035496C1" w:rsidR="002F1580" w:rsidRDefault="007A59B9" w:rsidP="002F1580">
      <w:pPr>
        <w:jc w:val="left"/>
        <w:rPr>
          <w:rFonts w:ascii="Courier New" w:hAnsi="Courier New" w:cs="Courier New"/>
          <w:b/>
          <w:szCs w:val="28"/>
          <w:lang w:val="uk-UA"/>
        </w:rPr>
      </w:pPr>
      <w:r w:rsidRPr="007A59B9">
        <w:rPr>
          <w:rFonts w:ascii="Courier New" w:hAnsi="Courier New" w:cs="Courier New"/>
          <w:b/>
          <w:szCs w:val="28"/>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r>
        <w:lastRenderedPageBreak/>
        <w:t>4</w:t>
      </w:r>
      <w:r w:rsidRPr="00857C81">
        <w:rPr>
          <w:lang w:val="uk-UA"/>
        </w:rPr>
        <w:t>.3 Експериментальні дані</w:t>
      </w:r>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C987DEE" w14:textId="0E76FB10" w:rsidR="002E077F" w:rsidRPr="002E077F" w:rsidRDefault="009030AE" w:rsidP="002E077F">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bookmarkStart w:id="0" w:name="_GoBack"/>
      <w:bookmarkEnd w:id="0"/>
      <w:r w:rsidR="002E077F">
        <w:rPr>
          <w:lang w:val="uk-UA"/>
        </w:rPr>
        <w:t xml:space="preserve"> </w:t>
      </w:r>
    </w:p>
    <w:p w14:paraId="61F89EBF" w14:textId="77777777" w:rsidR="002525A8" w:rsidRPr="002525A8" w:rsidRDefault="00487DEB" w:rsidP="0098353C">
      <w:pPr>
        <w:pStyle w:val="1"/>
        <w:rPr>
          <w:lang w:val="en-US"/>
        </w:rPr>
      </w:pPr>
      <w:r w:rsidRPr="00E81DEE">
        <w:br w:type="page"/>
      </w:r>
      <w:r w:rsidR="002525A8">
        <w:lastRenderedPageBreak/>
        <w:t>ПЕРЕЛІК</w:t>
      </w:r>
      <w:r w:rsidR="002525A8" w:rsidRPr="002525A8">
        <w:rPr>
          <w:lang w:val="en-US"/>
        </w:rPr>
        <w:t xml:space="preserve"> </w:t>
      </w:r>
      <w:r w:rsidR="002525A8">
        <w:t>ПОСИЛАНЬ</w:t>
      </w:r>
    </w:p>
    <w:p w14:paraId="19EEDFFA" w14:textId="77777777" w:rsidR="002525A8" w:rsidRPr="002525A8" w:rsidRDefault="002525A8" w:rsidP="002525A8">
      <w:pPr>
        <w:spacing w:after="160" w:line="259" w:lineRule="auto"/>
        <w:rPr>
          <w:szCs w:val="28"/>
          <w:lang w:val="en-US"/>
        </w:rPr>
      </w:pPr>
    </w:p>
    <w:p w14:paraId="7C134472" w14:textId="77777777" w:rsidR="002525A8" w:rsidRPr="002525A8" w:rsidRDefault="002525A8" w:rsidP="002525A8">
      <w:pPr>
        <w:spacing w:after="160" w:line="259" w:lineRule="auto"/>
        <w:rPr>
          <w:szCs w:val="28"/>
          <w:lang w:val="en-US"/>
        </w:rPr>
      </w:pPr>
    </w:p>
    <w:p w14:paraId="0A35C653" w14:textId="77777777" w:rsidR="002525A8" w:rsidRPr="002525A8" w:rsidRDefault="002525A8" w:rsidP="002525A8">
      <w:pPr>
        <w:spacing w:after="160" w:line="259" w:lineRule="auto"/>
        <w:rPr>
          <w:szCs w:val="28"/>
          <w:lang w:val="en-US"/>
        </w:rPr>
      </w:pPr>
      <w:r w:rsidRPr="002525A8">
        <w:rPr>
          <w:szCs w:val="28"/>
          <w:lang w:val="en-US"/>
        </w:rPr>
        <w:t>1. Bishop, C. Pattern Recognition and Machine Learning [</w:t>
      </w:r>
      <w:r w:rsidRPr="004A7579">
        <w:rPr>
          <w:szCs w:val="28"/>
        </w:rPr>
        <w:t>Текст</w:t>
      </w:r>
      <w:r w:rsidRPr="002525A8">
        <w:rPr>
          <w:szCs w:val="28"/>
          <w:lang w:val="en-US"/>
        </w:rPr>
        <w:t>] / C. Bishop – Springer, 2006. – 738 c. – ISBN 13: 9780387310732</w:t>
      </w:r>
    </w:p>
    <w:p w14:paraId="4C0609D6" w14:textId="77777777" w:rsidR="002525A8" w:rsidRPr="002525A8" w:rsidRDefault="002525A8" w:rsidP="002525A8">
      <w:pPr>
        <w:spacing w:after="160" w:line="259" w:lineRule="auto"/>
        <w:rPr>
          <w:szCs w:val="28"/>
          <w:lang w:val="en-US"/>
        </w:rPr>
      </w:pPr>
      <w:r w:rsidRPr="002525A8">
        <w:rPr>
          <w:szCs w:val="28"/>
          <w:lang w:val="en-US"/>
        </w:rPr>
        <w:t>2. Szeliski, R. Computer Vision: Algorithms and Applications [</w:t>
      </w:r>
      <w:r w:rsidRPr="004A7579">
        <w:rPr>
          <w:szCs w:val="28"/>
        </w:rPr>
        <w:t>Текст</w:t>
      </w:r>
      <w:r w:rsidRPr="002525A8">
        <w:rPr>
          <w:szCs w:val="28"/>
          <w:lang w:val="en-US"/>
        </w:rPr>
        <w:t>] / R. Szeliski. – Springer, 2010. – 979 c. – ISBN 13: 978-1848829343.</w:t>
      </w:r>
    </w:p>
    <w:p w14:paraId="1EB42C9D" w14:textId="77777777" w:rsidR="002525A8" w:rsidRPr="002525A8" w:rsidRDefault="002525A8" w:rsidP="002525A8">
      <w:pPr>
        <w:spacing w:after="160" w:line="259" w:lineRule="auto"/>
        <w:rPr>
          <w:szCs w:val="28"/>
          <w:lang w:val="en-US"/>
        </w:rPr>
      </w:pPr>
      <w:r w:rsidRPr="002525A8">
        <w:rPr>
          <w:szCs w:val="28"/>
          <w:lang w:val="en-US"/>
        </w:rPr>
        <w:t>3. SmartPlate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martPlat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smartplate.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1203CA9" w14:textId="77777777" w:rsidR="002525A8" w:rsidRPr="002525A8" w:rsidRDefault="002525A8" w:rsidP="002525A8">
      <w:pPr>
        <w:spacing w:after="160" w:line="259" w:lineRule="auto"/>
        <w:rPr>
          <w:szCs w:val="28"/>
          <w:lang w:val="en-US"/>
        </w:rPr>
      </w:pPr>
      <w:r w:rsidRPr="002525A8">
        <w:rPr>
          <w:szCs w:val="28"/>
          <w:lang w:val="en-US"/>
        </w:rPr>
        <w:t>4. BiteSnap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BiteSnap.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bitesnap.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4CC3C6A8" w14:textId="77777777" w:rsidR="002525A8" w:rsidRPr="004A7579" w:rsidRDefault="002525A8" w:rsidP="002525A8">
      <w:pPr>
        <w:spacing w:after="160" w:line="259" w:lineRule="auto"/>
        <w:rPr>
          <w:szCs w:val="28"/>
        </w:rPr>
      </w:pPr>
      <w:r w:rsidRPr="004A7579">
        <w:rPr>
          <w:szCs w:val="28"/>
        </w:rPr>
        <w:t>5. Real-time Mobile Food Recognition System [Електронний ресурс] / Semantic Scholar, Режим доступу: www/ URL: https://pdfs.semanticscholar.org/92f4/2503f0e6cf98bf8b97a139002e66f4476849.pdf . – Загол. з екрану.</w:t>
      </w:r>
    </w:p>
    <w:p w14:paraId="0DA8FBC5" w14:textId="77777777" w:rsidR="002525A8" w:rsidRPr="002525A8" w:rsidRDefault="002525A8" w:rsidP="002525A8">
      <w:pPr>
        <w:spacing w:after="160" w:line="259" w:lineRule="auto"/>
        <w:rPr>
          <w:szCs w:val="28"/>
          <w:lang w:val="en-US"/>
        </w:rPr>
      </w:pPr>
      <w:r w:rsidRPr="002525A8">
        <w:rPr>
          <w:szCs w:val="28"/>
          <w:lang w:val="en-US"/>
        </w:rPr>
        <w:t>6. Computer Vision-based Food Calorie Estimation: Dataset, Method, and experiment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arXiv.org,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 https://arxiv.org/pdf/1705.07632.pdf .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26CF6040" w14:textId="77777777" w:rsidR="002525A8" w:rsidRPr="004A7579" w:rsidRDefault="002525A8" w:rsidP="002525A8">
      <w:pPr>
        <w:spacing w:after="160" w:line="259" w:lineRule="auto"/>
        <w:rPr>
          <w:szCs w:val="28"/>
        </w:rPr>
      </w:pPr>
      <w:r w:rsidRPr="004A7579">
        <w:rPr>
          <w:szCs w:val="28"/>
        </w:rPr>
        <w:t>7. OpenCV [Електронний ресурс] / OpenCV. - Режим доступу: www/ URL: https://opencv.org/ - Загол. з екрану.</w:t>
      </w:r>
    </w:p>
    <w:p w14:paraId="7CAC4D1D" w14:textId="77777777" w:rsidR="002525A8" w:rsidRPr="002525A8" w:rsidRDefault="002525A8" w:rsidP="002525A8">
      <w:pPr>
        <w:spacing w:after="160" w:line="259" w:lineRule="auto"/>
        <w:rPr>
          <w:szCs w:val="28"/>
          <w:lang w:val="en-US"/>
        </w:rPr>
      </w:pPr>
      <w:r w:rsidRPr="002525A8">
        <w:rPr>
          <w:szCs w:val="28"/>
          <w:lang w:val="en-US"/>
        </w:rPr>
        <w:t>8. Gonzalez R. C., Woods R.E., Digital Image Processing (4th Edition) [</w:t>
      </w:r>
      <w:r w:rsidRPr="004A7579">
        <w:rPr>
          <w:szCs w:val="28"/>
        </w:rPr>
        <w:t>Текст</w:t>
      </w:r>
      <w:r w:rsidRPr="002525A8">
        <w:rPr>
          <w:szCs w:val="28"/>
          <w:lang w:val="en-US"/>
        </w:rPr>
        <w:t>] / R. C. Gonzalez, R. E. Woods. - Pearson, 2018. - 1148 c. - ISBN 13: 9780133356724</w:t>
      </w:r>
    </w:p>
    <w:p w14:paraId="791757E1" w14:textId="77777777" w:rsidR="002525A8" w:rsidRPr="002525A8" w:rsidRDefault="002525A8" w:rsidP="002525A8">
      <w:pPr>
        <w:spacing w:after="160" w:line="259" w:lineRule="auto"/>
        <w:rPr>
          <w:szCs w:val="28"/>
          <w:lang w:val="en-US"/>
        </w:rPr>
      </w:pPr>
      <w:r w:rsidRPr="002525A8">
        <w:rPr>
          <w:szCs w:val="28"/>
          <w:lang w:val="en-US"/>
        </w:rPr>
        <w:t>9. k-means++: The Advantages of Careful Seeding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tanford Library.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ilpubs.stanford.edu:8090/778/1/2006-13.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F9346CE" w14:textId="77777777" w:rsidR="002525A8" w:rsidRPr="004A7579" w:rsidRDefault="002525A8" w:rsidP="002525A8">
      <w:pPr>
        <w:spacing w:after="160" w:line="259" w:lineRule="auto"/>
        <w:rPr>
          <w:szCs w:val="28"/>
        </w:rPr>
      </w:pPr>
      <w:r w:rsidRPr="004A7579">
        <w:rPr>
          <w:szCs w:val="28"/>
        </w:rPr>
        <w:t>10. SURF: Speeded Up Robust Features [Електронний ресурс] / Computer Vision Laboratory, ETH Zurich. - Режим доступу: www/ URL: http://www.vision.ee.ethz.ch/~surf/eccv06.pdf - Загол. з екрану.</w:t>
      </w:r>
    </w:p>
    <w:p w14:paraId="20100E40" w14:textId="77777777" w:rsidR="002525A8" w:rsidRPr="002525A8" w:rsidRDefault="002525A8" w:rsidP="002525A8">
      <w:pPr>
        <w:spacing w:after="160" w:line="259" w:lineRule="auto"/>
        <w:rPr>
          <w:szCs w:val="28"/>
          <w:lang w:val="en-US"/>
        </w:rPr>
      </w:pPr>
      <w:r w:rsidRPr="002525A8">
        <w:rPr>
          <w:szCs w:val="28"/>
          <w:lang w:val="en-US"/>
        </w:rPr>
        <w:t>11. Bishop, C. Neural Networks for Pattern Recognition [</w:t>
      </w:r>
      <w:r w:rsidRPr="004A7579">
        <w:rPr>
          <w:szCs w:val="28"/>
        </w:rPr>
        <w:t>Текст</w:t>
      </w:r>
      <w:r w:rsidRPr="002525A8">
        <w:rPr>
          <w:szCs w:val="28"/>
          <w:lang w:val="en-US"/>
        </w:rPr>
        <w:t>] / C. Bishop – Oxford University Press, 1995. – 576 c. – ISBN: 0198538642</w:t>
      </w:r>
    </w:p>
    <w:p w14:paraId="22FF76AF" w14:textId="77777777" w:rsidR="002525A8" w:rsidRPr="002525A8" w:rsidRDefault="002525A8" w:rsidP="002525A8">
      <w:pPr>
        <w:spacing w:after="160" w:line="259" w:lineRule="auto"/>
        <w:rPr>
          <w:szCs w:val="28"/>
          <w:lang w:val="en-US"/>
        </w:rPr>
      </w:pPr>
      <w:r w:rsidRPr="002525A8">
        <w:rPr>
          <w:szCs w:val="28"/>
          <w:lang w:val="en-US"/>
        </w:rPr>
        <w:t>12. Fausett, L. V., Fundamental of Neural Networks: Architectures, Algorithms, and Applications [</w:t>
      </w:r>
      <w:r w:rsidRPr="004A7579">
        <w:rPr>
          <w:szCs w:val="28"/>
        </w:rPr>
        <w:t>Текст</w:t>
      </w:r>
      <w:r w:rsidRPr="002525A8">
        <w:rPr>
          <w:szCs w:val="28"/>
          <w:lang w:val="en-US"/>
        </w:rPr>
        <w:t>] / L. V. Fausett. - Prentice-Hall, 1993. - 463 c. - ISBN: 0133341860</w:t>
      </w:r>
    </w:p>
    <w:p w14:paraId="3D78CB5A" w14:textId="77777777" w:rsidR="002525A8" w:rsidRPr="002525A8" w:rsidRDefault="002525A8" w:rsidP="002525A8">
      <w:pPr>
        <w:spacing w:after="160" w:line="259" w:lineRule="auto"/>
        <w:rPr>
          <w:szCs w:val="28"/>
          <w:lang w:val="en-US"/>
        </w:rPr>
      </w:pPr>
      <w:r w:rsidRPr="002525A8">
        <w:rPr>
          <w:szCs w:val="28"/>
          <w:lang w:val="en-US"/>
        </w:rPr>
        <w:lastRenderedPageBreak/>
        <w:t>13. Girshick R., Donahue J., Darrell T., Malik J., Rich feature hierarchies for accurate object detection and semantic segmentation [</w:t>
      </w:r>
      <w:r w:rsidRPr="004A7579">
        <w:rPr>
          <w:szCs w:val="28"/>
        </w:rPr>
        <w:t>Текст</w:t>
      </w:r>
      <w:r w:rsidRPr="002525A8">
        <w:rPr>
          <w:szCs w:val="28"/>
          <w:lang w:val="en-US"/>
        </w:rPr>
        <w:t>] / R. Girshick, J. Donahue, T. Darrell, J. Malik , Computer Vision and Pattern Recognition (CVPR), 2014 IEEE Conference, 2014.</w:t>
      </w:r>
    </w:p>
    <w:p w14:paraId="5E1E02E0" w14:textId="77777777" w:rsidR="002525A8" w:rsidRPr="002525A8" w:rsidRDefault="002525A8" w:rsidP="002525A8">
      <w:pPr>
        <w:spacing w:after="160" w:line="259" w:lineRule="auto"/>
        <w:rPr>
          <w:szCs w:val="28"/>
          <w:lang w:val="en-US"/>
        </w:rPr>
      </w:pPr>
      <w:r w:rsidRPr="002525A8">
        <w:rPr>
          <w:szCs w:val="28"/>
          <w:lang w:val="en-US"/>
        </w:rPr>
        <w:t>14. Krizhevsky A., Sutskever I., Hinton G. E., ImageNet Classification with Deep Convolutional Neural Networks [</w:t>
      </w:r>
      <w:r w:rsidRPr="004A7579">
        <w:rPr>
          <w:szCs w:val="28"/>
        </w:rPr>
        <w:t>Текст</w:t>
      </w:r>
      <w:r w:rsidRPr="002525A8">
        <w:rPr>
          <w:szCs w:val="28"/>
          <w:lang w:val="en-US"/>
        </w:rPr>
        <w:t>] /  A. Krizhevsky, I. Sutskever, G. E. Hintonin, NIPS, 2012.</w:t>
      </w:r>
    </w:p>
    <w:p w14:paraId="40613AA5" w14:textId="77777777" w:rsidR="002525A8" w:rsidRPr="002525A8" w:rsidRDefault="002525A8" w:rsidP="002525A8">
      <w:pPr>
        <w:spacing w:after="160" w:line="259" w:lineRule="auto"/>
        <w:rPr>
          <w:szCs w:val="28"/>
          <w:lang w:val="en-US"/>
        </w:rPr>
      </w:pPr>
      <w:r w:rsidRPr="002525A8">
        <w:rPr>
          <w:szCs w:val="28"/>
          <w:lang w:val="en-US"/>
        </w:rPr>
        <w:t>15. FooDD: Food Detection Dataset for Calorie Measurement Using Food Image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Ottawa.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www.site.uottawa.ca/~shervin/pubs/FoodRecognitionDataset-MadiMa.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D139BAA" w14:textId="77777777" w:rsidR="002525A8" w:rsidRPr="004A7579" w:rsidRDefault="002525A8" w:rsidP="002525A8">
      <w:pPr>
        <w:spacing w:after="160" w:line="259" w:lineRule="auto"/>
        <w:rPr>
          <w:szCs w:val="28"/>
        </w:rPr>
      </w:pPr>
      <w:r w:rsidRPr="004A7579">
        <w:rPr>
          <w:szCs w:val="28"/>
        </w:rPr>
        <w:t>16. Food image datasets [Електронний ресурс] / Ecole Polytechnique Fédérale de Lausanne. - Режим доступу: www/ URL: https://mmspg.epfl.ch/food-image-datasets - Загол. з екрану.</w:t>
      </w:r>
    </w:p>
    <w:p w14:paraId="2447ACCA" w14:textId="77777777" w:rsidR="002525A8" w:rsidRPr="002525A8" w:rsidRDefault="002525A8" w:rsidP="002525A8">
      <w:pPr>
        <w:spacing w:after="160" w:line="259" w:lineRule="auto"/>
        <w:rPr>
          <w:szCs w:val="28"/>
          <w:lang w:val="en-US"/>
        </w:rPr>
      </w:pPr>
      <w:r w:rsidRPr="002525A8">
        <w:rPr>
          <w:szCs w:val="28"/>
          <w:lang w:val="en-US"/>
        </w:rPr>
        <w:t>17. Suarez, O. D. et al. OpenCV Essentials [</w:t>
      </w:r>
      <w:r w:rsidRPr="004A7579">
        <w:rPr>
          <w:szCs w:val="28"/>
        </w:rPr>
        <w:t>Текст</w:t>
      </w:r>
      <w:r w:rsidRPr="002525A8">
        <w:rPr>
          <w:szCs w:val="28"/>
          <w:lang w:val="en-US"/>
        </w:rPr>
        <w:t>] / O. D. Suarez et al. – Packt Publishing, 2014. – 214 c. – ISBN 13: 9781783984244.</w:t>
      </w:r>
    </w:p>
    <w:p w14:paraId="6CBC87BD" w14:textId="77777777" w:rsidR="002525A8" w:rsidRPr="002525A8" w:rsidRDefault="002525A8" w:rsidP="002525A8">
      <w:pPr>
        <w:spacing w:after="160" w:line="259" w:lineRule="auto"/>
        <w:rPr>
          <w:szCs w:val="28"/>
          <w:lang w:val="en-US"/>
        </w:rPr>
      </w:pPr>
      <w:r w:rsidRPr="002525A8">
        <w:rPr>
          <w:szCs w:val="28"/>
          <w:lang w:val="en-US"/>
        </w:rPr>
        <w:t>18. Beyeler, M., Machine Learning for OpenCV [</w:t>
      </w:r>
      <w:r w:rsidRPr="004A7579">
        <w:rPr>
          <w:szCs w:val="28"/>
        </w:rPr>
        <w:t>Текст</w:t>
      </w:r>
      <w:r w:rsidRPr="002525A8">
        <w:rPr>
          <w:szCs w:val="28"/>
          <w:lang w:val="en-US"/>
        </w:rPr>
        <w:t>] / M. Beyeler, Packt Publishing, 2017. - 382 c. - ISBN 13: 978-178398028-4</w:t>
      </w:r>
    </w:p>
    <w:p w14:paraId="17B04D02" w14:textId="77777777" w:rsidR="002525A8" w:rsidRPr="002525A8" w:rsidRDefault="002525A8" w:rsidP="002525A8">
      <w:pPr>
        <w:spacing w:after="160" w:line="259" w:lineRule="auto"/>
        <w:rPr>
          <w:szCs w:val="28"/>
          <w:lang w:val="en-US"/>
        </w:rPr>
      </w:pPr>
      <w:r w:rsidRPr="002525A8">
        <w:rPr>
          <w:szCs w:val="28"/>
          <w:lang w:val="en-US"/>
        </w:rPr>
        <w:t>19. FLANN - Fast Library for Approximate Nearest Neighbor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British Columbia library .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cs.ubc.ca/research/flann/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186F634" w14:textId="77777777" w:rsidR="002525A8" w:rsidRPr="002525A8" w:rsidRDefault="002525A8" w:rsidP="002525A8">
      <w:pPr>
        <w:spacing w:after="160" w:line="259" w:lineRule="auto"/>
        <w:rPr>
          <w:szCs w:val="28"/>
          <w:lang w:val="en-US"/>
        </w:rPr>
      </w:pPr>
      <w:r w:rsidRPr="002525A8">
        <w:rPr>
          <w:szCs w:val="28"/>
          <w:lang w:val="en-US"/>
        </w:rPr>
        <w:t>20. Laganiere, R., OpenCV 3 Computer Vision Application Programming Cookbook - Third Edition [</w:t>
      </w:r>
      <w:r w:rsidRPr="004A7579">
        <w:rPr>
          <w:szCs w:val="28"/>
        </w:rPr>
        <w:t>Текст</w:t>
      </w:r>
      <w:r w:rsidRPr="002525A8">
        <w:rPr>
          <w:szCs w:val="28"/>
          <w:lang w:val="en-US"/>
        </w:rPr>
        <w:t>] / R. Laganiere, Packt Publishing, 2017. - 474 c., - ISBN 13: 9781786469717</w:t>
      </w:r>
    </w:p>
    <w:p w14:paraId="11A016BD" w14:textId="77777777" w:rsidR="002525A8" w:rsidRPr="004A7579" w:rsidRDefault="002525A8" w:rsidP="002525A8">
      <w:pPr>
        <w:spacing w:after="160" w:line="259" w:lineRule="auto"/>
        <w:rPr>
          <w:szCs w:val="28"/>
        </w:rPr>
      </w:pPr>
      <w:r w:rsidRPr="004A7579">
        <w:rPr>
          <w:szCs w:val="28"/>
        </w:rPr>
        <w:t>21. Фаулер, М. UML. Основи, 3-є видання: пер. з англ. [Текст] / М. Фаулер. – СПб: Символ-Плюс., 2004. – 192 с. – ISBN 5-93286-060-Х.</w:t>
      </w:r>
    </w:p>
    <w:p w14:paraId="45950F13" w14:textId="77777777" w:rsidR="002525A8" w:rsidRPr="004A7579" w:rsidRDefault="002525A8" w:rsidP="002525A8">
      <w:pPr>
        <w:spacing w:after="160" w:line="259" w:lineRule="auto"/>
        <w:rPr>
          <w:szCs w:val="28"/>
        </w:rPr>
      </w:pPr>
      <w:r w:rsidRPr="004A7579">
        <w:rPr>
          <w:szCs w:val="28"/>
        </w:rPr>
        <w:t>22. Діаграма варіантів використання (use case diagram) [Електронний ресурс] / UML Теорія – Режим доступу: http://www.info-system.ru/designing/methodology /uml/theory/use_case_diagram_theory.html/ . – Загол. з екрану.</w:t>
      </w:r>
    </w:p>
    <w:p w14:paraId="02703182" w14:textId="77777777" w:rsidR="002525A8" w:rsidRPr="002525A8" w:rsidRDefault="002525A8" w:rsidP="002525A8">
      <w:pPr>
        <w:spacing w:after="160" w:line="259" w:lineRule="auto"/>
        <w:rPr>
          <w:szCs w:val="28"/>
          <w:lang w:val="en-US"/>
        </w:rPr>
      </w:pPr>
      <w:r w:rsidRPr="002525A8">
        <w:rPr>
          <w:szCs w:val="28"/>
          <w:lang w:val="en-US"/>
        </w:rPr>
        <w:t>23. Meyers, S. Effective C++ [</w:t>
      </w:r>
      <w:r w:rsidRPr="004A7579">
        <w:rPr>
          <w:szCs w:val="28"/>
        </w:rPr>
        <w:t>Текст</w:t>
      </w:r>
      <w:r w:rsidRPr="002525A8">
        <w:rPr>
          <w:szCs w:val="28"/>
          <w:lang w:val="en-US"/>
        </w:rPr>
        <w:t>] / S. Meyers. – Pearson Education, 2005. – 320 c. – ISBN: 0321334876.</w:t>
      </w:r>
    </w:p>
    <w:p w14:paraId="25280765" w14:textId="77777777" w:rsidR="002525A8" w:rsidRPr="004A7579" w:rsidRDefault="002525A8" w:rsidP="002525A8">
      <w:pPr>
        <w:spacing w:after="160" w:line="259" w:lineRule="auto"/>
        <w:rPr>
          <w:szCs w:val="28"/>
        </w:rPr>
      </w:pPr>
      <w:r w:rsidRPr="004A7579">
        <w:rPr>
          <w:szCs w:val="28"/>
        </w:rPr>
        <w:t>24. Фаулер, М., Дейвид, Р. Архитектура корпоративных программных приложений [Текст] / М. Фаулер, Д. Райс; – М.: Вильямс, 2008. – 544 с.</w:t>
      </w:r>
    </w:p>
    <w:p w14:paraId="0BB065E5" w14:textId="77777777" w:rsidR="002525A8" w:rsidRPr="002525A8" w:rsidRDefault="002525A8" w:rsidP="002525A8">
      <w:pPr>
        <w:spacing w:after="160" w:line="259" w:lineRule="auto"/>
        <w:rPr>
          <w:szCs w:val="28"/>
          <w:lang w:val="en-US"/>
        </w:rPr>
      </w:pPr>
      <w:r w:rsidRPr="002525A8">
        <w:rPr>
          <w:szCs w:val="28"/>
          <w:lang w:val="en-US"/>
        </w:rPr>
        <w:lastRenderedPageBreak/>
        <w:t>25. Rischpater, R. Application Development with Qt Creator [</w:t>
      </w:r>
      <w:r w:rsidRPr="004A7579">
        <w:rPr>
          <w:szCs w:val="28"/>
        </w:rPr>
        <w:t>Текст</w:t>
      </w:r>
      <w:r w:rsidRPr="002525A8">
        <w:rPr>
          <w:szCs w:val="28"/>
          <w:lang w:val="en-US"/>
        </w:rPr>
        <w:t>] / R. Rischpater. – Packt Publishing, 2013. – 138 c. – ISBN 13: 9781783282319.</w:t>
      </w:r>
    </w:p>
    <w:p w14:paraId="729B6C11" w14:textId="5F56339B" w:rsidR="002525A8" w:rsidRDefault="002525A8">
      <w:pPr>
        <w:spacing w:after="160" w:line="259" w:lineRule="auto"/>
        <w:ind w:firstLine="0"/>
        <w:jc w:val="left"/>
        <w:rPr>
          <w:szCs w:val="28"/>
          <w:lang w:val="uk-UA"/>
        </w:rPr>
      </w:pPr>
      <w:r>
        <w:rPr>
          <w:lang w:val="uk-UA"/>
        </w:rPr>
        <w:br w:type="page"/>
      </w:r>
    </w:p>
    <w:p w14:paraId="0906B91F" w14:textId="77777777" w:rsidR="00487DEB" w:rsidRPr="00E81DEE" w:rsidRDefault="00487DEB" w:rsidP="00857C81">
      <w:pPr>
        <w:pStyle w:val="20"/>
        <w:rPr>
          <w:lang w:val="uk-UA"/>
        </w:rPr>
      </w:pPr>
    </w:p>
    <w:p w14:paraId="3F003CBE" w14:textId="50DF81D5" w:rsidR="004311E4" w:rsidRPr="00173FE8" w:rsidRDefault="00CC6F22" w:rsidP="004516AB">
      <w:pPr>
        <w:jc w:val="center"/>
        <w:rPr>
          <w:lang w:val="uk-UA"/>
        </w:rPr>
      </w:pPr>
      <w:r w:rsidRPr="00173FE8">
        <w:rPr>
          <w:lang w:val="uk-UA"/>
        </w:rPr>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lastRenderedPageBreak/>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9F5186">
      <w:headerReference w:type="default" r:id="rId38"/>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E1F0" w14:textId="77777777" w:rsidR="004E761E" w:rsidRDefault="004E761E" w:rsidP="00553787">
      <w:pPr>
        <w:spacing w:line="240" w:lineRule="auto"/>
      </w:pPr>
      <w:r>
        <w:separator/>
      </w:r>
    </w:p>
  </w:endnote>
  <w:endnote w:type="continuationSeparator" w:id="0">
    <w:p w14:paraId="603E84C4" w14:textId="77777777" w:rsidR="004E761E" w:rsidRDefault="004E761E"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5A37" w14:textId="77777777" w:rsidR="004E761E" w:rsidRDefault="004E761E" w:rsidP="00553787">
      <w:pPr>
        <w:spacing w:line="240" w:lineRule="auto"/>
      </w:pPr>
      <w:r>
        <w:separator/>
      </w:r>
    </w:p>
  </w:footnote>
  <w:footnote w:type="continuationSeparator" w:id="0">
    <w:p w14:paraId="28BFE009" w14:textId="77777777" w:rsidR="004E761E" w:rsidRDefault="004E761E"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Content>
      <w:p w14:paraId="0BB5468B" w14:textId="3365E0DC" w:rsidR="002525A8" w:rsidRDefault="002525A8">
        <w:pPr>
          <w:pStyle w:val="af0"/>
          <w:jc w:val="right"/>
        </w:pPr>
        <w:r>
          <w:fldChar w:fldCharType="begin"/>
        </w:r>
        <w:r>
          <w:instrText>PAGE   \* MERGEFORMAT</w:instrText>
        </w:r>
        <w:r>
          <w:fldChar w:fldCharType="separate"/>
        </w:r>
        <w:r w:rsidR="00F356C5">
          <w:rPr>
            <w:noProof/>
          </w:rPr>
          <w:t>66</w:t>
        </w:r>
        <w:r>
          <w:fldChar w:fldCharType="end"/>
        </w:r>
      </w:p>
    </w:sdtContent>
  </w:sdt>
  <w:p w14:paraId="5598017E" w14:textId="77777777" w:rsidR="002525A8" w:rsidRDefault="002525A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4A85"/>
    <w:rsid w:val="00024B59"/>
    <w:rsid w:val="000256D4"/>
    <w:rsid w:val="00034E4D"/>
    <w:rsid w:val="000359B0"/>
    <w:rsid w:val="00041293"/>
    <w:rsid w:val="00044A15"/>
    <w:rsid w:val="00064324"/>
    <w:rsid w:val="000679C7"/>
    <w:rsid w:val="0007308E"/>
    <w:rsid w:val="000836B2"/>
    <w:rsid w:val="00087437"/>
    <w:rsid w:val="00097E7A"/>
    <w:rsid w:val="000B0DF2"/>
    <w:rsid w:val="000C1355"/>
    <w:rsid w:val="000C2931"/>
    <w:rsid w:val="000E0BFA"/>
    <w:rsid w:val="000F07CB"/>
    <w:rsid w:val="000F736C"/>
    <w:rsid w:val="00100696"/>
    <w:rsid w:val="0011722A"/>
    <w:rsid w:val="00123287"/>
    <w:rsid w:val="00124E7B"/>
    <w:rsid w:val="00132613"/>
    <w:rsid w:val="0013341E"/>
    <w:rsid w:val="00134547"/>
    <w:rsid w:val="0014240D"/>
    <w:rsid w:val="00150953"/>
    <w:rsid w:val="00157BF1"/>
    <w:rsid w:val="00173FE8"/>
    <w:rsid w:val="00177B29"/>
    <w:rsid w:val="001802FB"/>
    <w:rsid w:val="00186CAC"/>
    <w:rsid w:val="0019337D"/>
    <w:rsid w:val="00194A58"/>
    <w:rsid w:val="001B1C30"/>
    <w:rsid w:val="001B70DD"/>
    <w:rsid w:val="001F5589"/>
    <w:rsid w:val="0020249A"/>
    <w:rsid w:val="00213521"/>
    <w:rsid w:val="002179DC"/>
    <w:rsid w:val="002225FD"/>
    <w:rsid w:val="0022706A"/>
    <w:rsid w:val="00232CA4"/>
    <w:rsid w:val="0024245A"/>
    <w:rsid w:val="002519E9"/>
    <w:rsid w:val="002525A8"/>
    <w:rsid w:val="002635D2"/>
    <w:rsid w:val="00265DCA"/>
    <w:rsid w:val="00265F6B"/>
    <w:rsid w:val="002A4211"/>
    <w:rsid w:val="002A71AF"/>
    <w:rsid w:val="002C34AF"/>
    <w:rsid w:val="002C3AE3"/>
    <w:rsid w:val="002D3475"/>
    <w:rsid w:val="002E077F"/>
    <w:rsid w:val="002E2A99"/>
    <w:rsid w:val="002E5329"/>
    <w:rsid w:val="002F1580"/>
    <w:rsid w:val="002F70AC"/>
    <w:rsid w:val="00300064"/>
    <w:rsid w:val="0032570D"/>
    <w:rsid w:val="00335862"/>
    <w:rsid w:val="0034136E"/>
    <w:rsid w:val="003424AB"/>
    <w:rsid w:val="003539AE"/>
    <w:rsid w:val="00360790"/>
    <w:rsid w:val="003866B6"/>
    <w:rsid w:val="00391552"/>
    <w:rsid w:val="00393DC1"/>
    <w:rsid w:val="003950F4"/>
    <w:rsid w:val="0039709C"/>
    <w:rsid w:val="003A216B"/>
    <w:rsid w:val="003A555F"/>
    <w:rsid w:val="003D59CD"/>
    <w:rsid w:val="003F0600"/>
    <w:rsid w:val="003F07B8"/>
    <w:rsid w:val="00400F37"/>
    <w:rsid w:val="004106B0"/>
    <w:rsid w:val="004127BF"/>
    <w:rsid w:val="004163CD"/>
    <w:rsid w:val="004266D7"/>
    <w:rsid w:val="004277D3"/>
    <w:rsid w:val="004311E4"/>
    <w:rsid w:val="00431315"/>
    <w:rsid w:val="00443F6E"/>
    <w:rsid w:val="004516AB"/>
    <w:rsid w:val="00452BB7"/>
    <w:rsid w:val="00454DA4"/>
    <w:rsid w:val="00460E27"/>
    <w:rsid w:val="004728DA"/>
    <w:rsid w:val="0048439C"/>
    <w:rsid w:val="00487DEB"/>
    <w:rsid w:val="004C1E3F"/>
    <w:rsid w:val="004D6905"/>
    <w:rsid w:val="004E761E"/>
    <w:rsid w:val="004F2808"/>
    <w:rsid w:val="005075BA"/>
    <w:rsid w:val="00511C71"/>
    <w:rsid w:val="00522AAC"/>
    <w:rsid w:val="00553787"/>
    <w:rsid w:val="00555B3B"/>
    <w:rsid w:val="005574ED"/>
    <w:rsid w:val="005671C5"/>
    <w:rsid w:val="00580072"/>
    <w:rsid w:val="005C6F9E"/>
    <w:rsid w:val="005D3DA3"/>
    <w:rsid w:val="005D7097"/>
    <w:rsid w:val="00622EE5"/>
    <w:rsid w:val="00624EAB"/>
    <w:rsid w:val="00637E0E"/>
    <w:rsid w:val="00651456"/>
    <w:rsid w:val="00674851"/>
    <w:rsid w:val="0069280E"/>
    <w:rsid w:val="006B5ECC"/>
    <w:rsid w:val="006B7A8A"/>
    <w:rsid w:val="006C713B"/>
    <w:rsid w:val="006D0BCC"/>
    <w:rsid w:val="006E06DE"/>
    <w:rsid w:val="006E67F2"/>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C0A36"/>
    <w:rsid w:val="007E63B8"/>
    <w:rsid w:val="007F3930"/>
    <w:rsid w:val="007F4109"/>
    <w:rsid w:val="008411E1"/>
    <w:rsid w:val="00845A28"/>
    <w:rsid w:val="00854FD2"/>
    <w:rsid w:val="00857C81"/>
    <w:rsid w:val="008809BE"/>
    <w:rsid w:val="008941AB"/>
    <w:rsid w:val="008C37D8"/>
    <w:rsid w:val="008E1A3B"/>
    <w:rsid w:val="008E62C7"/>
    <w:rsid w:val="009030AE"/>
    <w:rsid w:val="009055D4"/>
    <w:rsid w:val="00917C54"/>
    <w:rsid w:val="0096022D"/>
    <w:rsid w:val="00977042"/>
    <w:rsid w:val="0098353C"/>
    <w:rsid w:val="00987654"/>
    <w:rsid w:val="00987F0C"/>
    <w:rsid w:val="00992D7D"/>
    <w:rsid w:val="009979A3"/>
    <w:rsid w:val="009A685B"/>
    <w:rsid w:val="009B17E0"/>
    <w:rsid w:val="009B2BD4"/>
    <w:rsid w:val="009C6F0D"/>
    <w:rsid w:val="009F0328"/>
    <w:rsid w:val="009F5186"/>
    <w:rsid w:val="009F5290"/>
    <w:rsid w:val="009F7857"/>
    <w:rsid w:val="009F7BE3"/>
    <w:rsid w:val="00A05189"/>
    <w:rsid w:val="00A43D06"/>
    <w:rsid w:val="00A43D08"/>
    <w:rsid w:val="00A57C53"/>
    <w:rsid w:val="00A57D2E"/>
    <w:rsid w:val="00A627E2"/>
    <w:rsid w:val="00A90F31"/>
    <w:rsid w:val="00A9224C"/>
    <w:rsid w:val="00AC4D62"/>
    <w:rsid w:val="00AC6E17"/>
    <w:rsid w:val="00AC73BC"/>
    <w:rsid w:val="00B0569B"/>
    <w:rsid w:val="00B431C6"/>
    <w:rsid w:val="00B8573E"/>
    <w:rsid w:val="00B87EC4"/>
    <w:rsid w:val="00BA2256"/>
    <w:rsid w:val="00BB1356"/>
    <w:rsid w:val="00BD131B"/>
    <w:rsid w:val="00BE2E74"/>
    <w:rsid w:val="00BF4B21"/>
    <w:rsid w:val="00C03CEE"/>
    <w:rsid w:val="00C041EF"/>
    <w:rsid w:val="00C04BFE"/>
    <w:rsid w:val="00C13BD1"/>
    <w:rsid w:val="00C13F3C"/>
    <w:rsid w:val="00C1587C"/>
    <w:rsid w:val="00C171EF"/>
    <w:rsid w:val="00C406AD"/>
    <w:rsid w:val="00C56204"/>
    <w:rsid w:val="00C65817"/>
    <w:rsid w:val="00C676AC"/>
    <w:rsid w:val="00C6798E"/>
    <w:rsid w:val="00C82E79"/>
    <w:rsid w:val="00CA0206"/>
    <w:rsid w:val="00CC6F22"/>
    <w:rsid w:val="00CE090D"/>
    <w:rsid w:val="00CE50B0"/>
    <w:rsid w:val="00CF244B"/>
    <w:rsid w:val="00CF650B"/>
    <w:rsid w:val="00CF6F8A"/>
    <w:rsid w:val="00D025C1"/>
    <w:rsid w:val="00D05FDC"/>
    <w:rsid w:val="00D26B11"/>
    <w:rsid w:val="00D325D1"/>
    <w:rsid w:val="00D405F1"/>
    <w:rsid w:val="00D5748C"/>
    <w:rsid w:val="00D57815"/>
    <w:rsid w:val="00D61118"/>
    <w:rsid w:val="00D65E35"/>
    <w:rsid w:val="00D85858"/>
    <w:rsid w:val="00D86EB9"/>
    <w:rsid w:val="00D9369E"/>
    <w:rsid w:val="00DA6F60"/>
    <w:rsid w:val="00DC76C1"/>
    <w:rsid w:val="00DF233E"/>
    <w:rsid w:val="00E03ABC"/>
    <w:rsid w:val="00E116F6"/>
    <w:rsid w:val="00E57C4F"/>
    <w:rsid w:val="00E57D22"/>
    <w:rsid w:val="00E7013C"/>
    <w:rsid w:val="00E7326B"/>
    <w:rsid w:val="00E7500A"/>
    <w:rsid w:val="00E75573"/>
    <w:rsid w:val="00E81DEE"/>
    <w:rsid w:val="00EA2F21"/>
    <w:rsid w:val="00EC729C"/>
    <w:rsid w:val="00ED27AE"/>
    <w:rsid w:val="00ED4477"/>
    <w:rsid w:val="00EE1552"/>
    <w:rsid w:val="00EE47CA"/>
    <w:rsid w:val="00EF4A4A"/>
    <w:rsid w:val="00EF4BCE"/>
    <w:rsid w:val="00EF7AD0"/>
    <w:rsid w:val="00F0367D"/>
    <w:rsid w:val="00F26BD9"/>
    <w:rsid w:val="00F356C5"/>
    <w:rsid w:val="00F444F4"/>
    <w:rsid w:val="00F75885"/>
    <w:rsid w:val="00F871BE"/>
    <w:rsid w:val="00F97F8F"/>
    <w:rsid w:val="00FA48BC"/>
    <w:rsid w:val="00FE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0F8B-9D57-4FFA-8E08-EB809496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68</Pages>
  <Words>13307</Words>
  <Characters>75856</Characters>
  <Application>Microsoft Office Word</Application>
  <DocSecurity>0</DocSecurity>
  <Lines>632</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22</cp:revision>
  <dcterms:created xsi:type="dcterms:W3CDTF">2018-03-18T17:37:00Z</dcterms:created>
  <dcterms:modified xsi:type="dcterms:W3CDTF">2018-06-06T22:52:00Z</dcterms:modified>
</cp:coreProperties>
</file>